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8B78CE" w:rsidRPr="008B78CE" w:rsidTr="00160E5C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8B78CE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ының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8B78CE" w:rsidRPr="008B78CE" w:rsidRDefault="008B78CE" w:rsidP="008B78CE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8B78CE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билә</w:t>
            </w:r>
            <w:proofErr w:type="gramStart"/>
            <w:r w:rsidRPr="008B78CE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м</w:t>
            </w:r>
            <w:proofErr w:type="gramEnd"/>
            <w:r w:rsidRPr="008B78CE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әһе</w:t>
            </w: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Хакимиәте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8B78CE"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Салмалы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8B78CE" w:rsidRPr="008B78CE" w:rsidRDefault="008B78CE" w:rsidP="008B78C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Мәктә</w:t>
            </w:r>
            <w:proofErr w:type="gram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п</w:t>
            </w:r>
            <w:proofErr w:type="gram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, 11, 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>Салмалы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аулы Шаран районы</w:t>
            </w: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</w:t>
            </w:r>
            <w:r w:rsidRPr="008B78CE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Башкортостан Республика</w:t>
            </w:r>
            <w:r w:rsidRPr="008B78CE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zh-CN"/>
              </w:rPr>
              <w:t>һ</w:t>
            </w:r>
            <w:r w:rsidRPr="008B78CE"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  <w:t>ының</w:t>
            </w:r>
          </w:p>
          <w:p w:rsidR="008B78CE" w:rsidRPr="008B78CE" w:rsidRDefault="008B78CE" w:rsidP="008B78C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8B78CE" w:rsidRPr="008B78CE" w:rsidRDefault="008B78CE" w:rsidP="008B78C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8B78CE" w:rsidRPr="008B78CE" w:rsidRDefault="006135BF" w:rsidP="008B78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8" w:history="1">
              <w:r w:rsidR="008B78CE" w:rsidRPr="008B78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almaly.ru/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B78CE" w:rsidRPr="008B78CE" w:rsidRDefault="008B78CE" w:rsidP="008B78CE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zh-CN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Чалмалинский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8B78C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л. Школьная</w:t>
            </w:r>
            <w:proofErr w:type="gram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д</w:t>
            </w:r>
            <w:proofErr w:type="gram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.11, с.Чалмалы 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Шаранского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района, </w:t>
            </w:r>
          </w:p>
          <w:p w:rsidR="008B78CE" w:rsidRPr="008B78CE" w:rsidRDefault="008B78CE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спублики Башкортостан</w:t>
            </w:r>
          </w:p>
          <w:p w:rsidR="008B78CE" w:rsidRPr="008B78CE" w:rsidRDefault="008B78CE" w:rsidP="008B78C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ел./факс(347 69) 2-61-05,</w:t>
            </w:r>
          </w:p>
          <w:p w:rsidR="008B78CE" w:rsidRPr="008B78CE" w:rsidRDefault="008B78CE" w:rsidP="008B78C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e</w:t>
            </w: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mail</w:t>
            </w:r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: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ch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selsowet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@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yandex</w:t>
            </w:r>
            <w:proofErr w:type="spellEnd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.</w:t>
            </w:r>
            <w:proofErr w:type="spellStart"/>
            <w:r w:rsidRPr="008B78CE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8B78CE" w:rsidRPr="008B78CE" w:rsidRDefault="006135BF" w:rsidP="008B7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hyperlink r:id="rId10" w:history="1">
              <w:r w:rsidR="008B78CE" w:rsidRPr="008B78C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almaly.ru/</w:t>
              </w:r>
            </w:hyperlink>
          </w:p>
        </w:tc>
      </w:tr>
    </w:tbl>
    <w:p w:rsidR="008B78CE" w:rsidRPr="008B78CE" w:rsidRDefault="008B78CE" w:rsidP="008B78CE">
      <w:pPr>
        <w:spacing w:after="0"/>
        <w:ind w:firstLine="709"/>
        <w:jc w:val="both"/>
        <w:rPr>
          <w:rFonts w:ascii="ER Bukinist Bashkir" w:eastAsia="Calibri" w:hAnsi="ER Bukinist Bashkir" w:cs="Times New Roman"/>
          <w:b/>
          <w:sz w:val="28"/>
          <w:szCs w:val="28"/>
        </w:rPr>
      </w:pPr>
    </w:p>
    <w:p w:rsidR="008B78CE" w:rsidRPr="008B78CE" w:rsidRDefault="008B78CE" w:rsidP="008B78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8CE">
        <w:rPr>
          <w:rFonts w:ascii="ER Bukinist Bashkir" w:eastAsia="Calibri" w:hAnsi="ER Bukinist Bashkir" w:cs="Times New Roman"/>
          <w:b/>
          <w:sz w:val="28"/>
          <w:szCs w:val="28"/>
        </w:rPr>
        <w:t xml:space="preserve">КАРАР                                                </w:t>
      </w:r>
      <w:r>
        <w:rPr>
          <w:rFonts w:ascii="ER Bukinist Bashkir" w:eastAsia="Calibri" w:hAnsi="ER Bukinist Bashkir" w:cs="Times New Roman"/>
          <w:b/>
          <w:sz w:val="28"/>
          <w:szCs w:val="28"/>
        </w:rPr>
        <w:t xml:space="preserve">                  </w:t>
      </w:r>
      <w:r w:rsidRPr="008B78CE">
        <w:rPr>
          <w:rFonts w:ascii="ER Bukinist Bashkir" w:eastAsia="Calibri" w:hAnsi="ER Bukinist Bashkir" w:cs="Times New Roman"/>
          <w:b/>
          <w:sz w:val="28"/>
          <w:szCs w:val="28"/>
        </w:rPr>
        <w:t>ПОСТАНОВЛЕНИЕ</w:t>
      </w:r>
    </w:p>
    <w:p w:rsidR="008B78CE" w:rsidRPr="008B78CE" w:rsidRDefault="008B78CE" w:rsidP="008B78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7</w:t>
      </w:r>
      <w:r w:rsidRPr="008B78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кабрь</w:t>
      </w:r>
      <w:r w:rsidRPr="008B78CE">
        <w:rPr>
          <w:rFonts w:ascii="Times New Roman" w:eastAsia="Calibri" w:hAnsi="Times New Roman" w:cs="Times New Roman"/>
          <w:sz w:val="28"/>
          <w:szCs w:val="28"/>
        </w:rPr>
        <w:t xml:space="preserve"> 2020 </w:t>
      </w:r>
      <w:proofErr w:type="spellStart"/>
      <w:r w:rsidRPr="008B78CE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8B78CE">
        <w:rPr>
          <w:rFonts w:ascii="Times New Roman" w:eastAsia="Calibri" w:hAnsi="Times New Roman" w:cs="Times New Roman"/>
          <w:sz w:val="28"/>
          <w:szCs w:val="28"/>
        </w:rPr>
        <w:t xml:space="preserve">.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53</w:t>
      </w:r>
      <w:r w:rsidRPr="008B78C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17 декабря </w:t>
      </w:r>
      <w:r w:rsidRPr="008B78CE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</w:p>
    <w:p w:rsidR="008B78CE" w:rsidRDefault="008B78CE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8CE" w:rsidRPr="008B78CE" w:rsidRDefault="008B78CE" w:rsidP="008B78CE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78CE">
        <w:rPr>
          <w:b/>
          <w:color w:val="000000"/>
          <w:sz w:val="28"/>
          <w:szCs w:val="28"/>
        </w:rPr>
        <w:t xml:space="preserve">«Об утверждении </w:t>
      </w:r>
      <w:proofErr w:type="gramStart"/>
      <w:r w:rsidRPr="008B78CE">
        <w:rPr>
          <w:b/>
          <w:color w:val="000000"/>
          <w:sz w:val="28"/>
          <w:szCs w:val="28"/>
        </w:rPr>
        <w:t>Порядка составления проекта бюджета сельского поселения</w:t>
      </w:r>
      <w:proofErr w:type="gramEnd"/>
      <w:r w:rsidRPr="008B78CE">
        <w:rPr>
          <w:b/>
          <w:color w:val="000000"/>
          <w:sz w:val="28"/>
          <w:szCs w:val="28"/>
        </w:rPr>
        <w:t xml:space="preserve"> </w:t>
      </w:r>
      <w:proofErr w:type="spellStart"/>
      <w:r w:rsidRPr="008B78CE">
        <w:rPr>
          <w:b/>
          <w:color w:val="000000"/>
          <w:sz w:val="28"/>
          <w:szCs w:val="28"/>
        </w:rPr>
        <w:t>Чалмалинский</w:t>
      </w:r>
      <w:proofErr w:type="spellEnd"/>
      <w:r w:rsidRPr="008B78CE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B78CE">
        <w:rPr>
          <w:b/>
          <w:color w:val="000000"/>
          <w:sz w:val="28"/>
          <w:szCs w:val="28"/>
        </w:rPr>
        <w:t>Шаранский</w:t>
      </w:r>
      <w:proofErr w:type="spellEnd"/>
      <w:r w:rsidRPr="008B78CE">
        <w:rPr>
          <w:b/>
          <w:color w:val="000000"/>
          <w:sz w:val="28"/>
          <w:szCs w:val="28"/>
        </w:rPr>
        <w:t xml:space="preserve"> район Республики Башкортостан на очередной финансовый год и плановый период»</w:t>
      </w:r>
    </w:p>
    <w:p w:rsidR="008B78CE" w:rsidRPr="008B78CE" w:rsidRDefault="008B78CE" w:rsidP="008B78CE">
      <w:pPr>
        <w:pStyle w:val="ac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B78CE" w:rsidRPr="008B78CE" w:rsidRDefault="008B78CE" w:rsidP="008B78CE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</w:t>
      </w:r>
      <w:proofErr w:type="gramStart"/>
      <w:r w:rsidRPr="008B78CE">
        <w:rPr>
          <w:color w:val="000000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сельском поселении </w:t>
      </w:r>
      <w:proofErr w:type="spellStart"/>
      <w:r w:rsidRPr="008B78CE">
        <w:rPr>
          <w:color w:val="000000"/>
          <w:sz w:val="28"/>
          <w:szCs w:val="28"/>
        </w:rPr>
        <w:t>Чалмалинский</w:t>
      </w:r>
      <w:proofErr w:type="spellEnd"/>
      <w:r w:rsidRPr="008B78C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B78CE">
        <w:rPr>
          <w:color w:val="000000"/>
          <w:sz w:val="28"/>
          <w:szCs w:val="28"/>
        </w:rPr>
        <w:t>Шаранский</w:t>
      </w:r>
      <w:proofErr w:type="spellEnd"/>
      <w:r w:rsidRPr="008B78CE">
        <w:rPr>
          <w:color w:val="000000"/>
          <w:sz w:val="28"/>
          <w:szCs w:val="28"/>
        </w:rPr>
        <w:t xml:space="preserve"> район Республики Башкортостан, утвержденным решением Совета сельского поселения </w:t>
      </w:r>
      <w:proofErr w:type="spellStart"/>
      <w:r w:rsidRPr="008B78CE">
        <w:rPr>
          <w:color w:val="000000"/>
          <w:sz w:val="28"/>
          <w:szCs w:val="28"/>
        </w:rPr>
        <w:t>Чалмалинский</w:t>
      </w:r>
      <w:proofErr w:type="spellEnd"/>
      <w:r w:rsidRPr="008B78C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B78CE">
        <w:rPr>
          <w:color w:val="000000"/>
          <w:sz w:val="28"/>
          <w:szCs w:val="28"/>
        </w:rPr>
        <w:t>Шаранский</w:t>
      </w:r>
      <w:proofErr w:type="spellEnd"/>
      <w:r w:rsidRPr="008B78CE">
        <w:rPr>
          <w:color w:val="000000"/>
          <w:sz w:val="28"/>
          <w:szCs w:val="28"/>
        </w:rPr>
        <w:t xml:space="preserve"> район Республики Башкортостан в целях определения правил и сроков составления проекта бюджета сельского поселения </w:t>
      </w:r>
      <w:proofErr w:type="spellStart"/>
      <w:r w:rsidRPr="008B78CE">
        <w:rPr>
          <w:color w:val="000000"/>
          <w:sz w:val="28"/>
          <w:szCs w:val="28"/>
        </w:rPr>
        <w:t>Чалмалинский</w:t>
      </w:r>
      <w:proofErr w:type="spellEnd"/>
      <w:r w:rsidRPr="008B78C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B78CE">
        <w:rPr>
          <w:color w:val="000000"/>
          <w:sz w:val="28"/>
          <w:szCs w:val="28"/>
        </w:rPr>
        <w:t>Шаранский</w:t>
      </w:r>
      <w:proofErr w:type="spellEnd"/>
      <w:r w:rsidRPr="008B78CE">
        <w:rPr>
          <w:color w:val="000000"/>
          <w:sz w:val="28"/>
          <w:szCs w:val="28"/>
        </w:rPr>
        <w:t xml:space="preserve"> район Республики Башкортостан на очередной финансовый год и плановый</w:t>
      </w:r>
      <w:proofErr w:type="gramEnd"/>
      <w:r w:rsidRPr="008B78CE">
        <w:rPr>
          <w:color w:val="000000"/>
          <w:sz w:val="28"/>
          <w:szCs w:val="28"/>
        </w:rPr>
        <w:t xml:space="preserve"> период, ПОСТАНОВЛЯЮ:</w:t>
      </w:r>
    </w:p>
    <w:p w:rsidR="008B78CE" w:rsidRPr="008B78CE" w:rsidRDefault="008B78CE" w:rsidP="008B78CE">
      <w:pPr>
        <w:pStyle w:val="ac"/>
        <w:jc w:val="both"/>
        <w:rPr>
          <w:color w:val="000000"/>
          <w:sz w:val="28"/>
          <w:szCs w:val="28"/>
        </w:rPr>
      </w:pPr>
      <w:r w:rsidRPr="008B78CE">
        <w:rPr>
          <w:color w:val="000000"/>
          <w:sz w:val="28"/>
          <w:szCs w:val="28"/>
        </w:rPr>
        <w:t xml:space="preserve">1. Утвердить Порядок составления проекта бюджета сельского поселения </w:t>
      </w:r>
      <w:proofErr w:type="spellStart"/>
      <w:r w:rsidRPr="008B78CE">
        <w:rPr>
          <w:color w:val="000000"/>
          <w:sz w:val="28"/>
          <w:szCs w:val="28"/>
        </w:rPr>
        <w:t>Чалмалинский</w:t>
      </w:r>
      <w:proofErr w:type="spellEnd"/>
      <w:r w:rsidRPr="008B78C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B78CE">
        <w:rPr>
          <w:color w:val="000000"/>
          <w:sz w:val="28"/>
          <w:szCs w:val="28"/>
        </w:rPr>
        <w:t>Шаранский</w:t>
      </w:r>
      <w:proofErr w:type="spellEnd"/>
      <w:r w:rsidRPr="008B78CE">
        <w:rPr>
          <w:color w:val="000000"/>
          <w:sz w:val="28"/>
          <w:szCs w:val="28"/>
        </w:rPr>
        <w:t xml:space="preserve"> район Республики Башкортостан на очередной финансовый год и плановый период.</w:t>
      </w:r>
    </w:p>
    <w:p w:rsidR="008B78CE" w:rsidRPr="008B78CE" w:rsidRDefault="008B78CE" w:rsidP="008B78CE">
      <w:pPr>
        <w:pStyle w:val="ac"/>
        <w:jc w:val="both"/>
        <w:rPr>
          <w:color w:val="000000"/>
          <w:sz w:val="28"/>
          <w:szCs w:val="28"/>
        </w:rPr>
      </w:pPr>
      <w:r w:rsidRPr="008B78CE">
        <w:rPr>
          <w:color w:val="000000"/>
          <w:sz w:val="28"/>
          <w:szCs w:val="28"/>
        </w:rPr>
        <w:t>2. Обнародовать данное постановление на информационном стенде в здании администрации сельского поселения и на официальном сайте сельского поселения http://chalmaly.ru/.</w:t>
      </w:r>
    </w:p>
    <w:p w:rsidR="008B78CE" w:rsidRDefault="008B78CE" w:rsidP="008B78CE">
      <w:pPr>
        <w:pStyle w:val="ac"/>
        <w:jc w:val="both"/>
        <w:rPr>
          <w:color w:val="000000"/>
          <w:sz w:val="28"/>
          <w:szCs w:val="28"/>
        </w:rPr>
      </w:pPr>
      <w:r w:rsidRPr="008B78CE">
        <w:rPr>
          <w:color w:val="000000"/>
          <w:sz w:val="28"/>
          <w:szCs w:val="28"/>
        </w:rPr>
        <w:t xml:space="preserve">3. </w:t>
      </w:r>
      <w:proofErr w:type="gramStart"/>
      <w:r w:rsidRPr="008B78CE">
        <w:rPr>
          <w:color w:val="000000"/>
          <w:sz w:val="28"/>
          <w:szCs w:val="28"/>
        </w:rPr>
        <w:t>Контроль за</w:t>
      </w:r>
      <w:proofErr w:type="gramEnd"/>
      <w:r w:rsidRPr="008B78CE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8B78CE" w:rsidRDefault="008B78CE" w:rsidP="008B78CE">
      <w:pPr>
        <w:pStyle w:val="ac"/>
        <w:jc w:val="both"/>
        <w:rPr>
          <w:color w:val="000000"/>
          <w:sz w:val="28"/>
          <w:szCs w:val="28"/>
        </w:rPr>
      </w:pPr>
    </w:p>
    <w:p w:rsidR="008B78CE" w:rsidRPr="008B78CE" w:rsidRDefault="008B78CE" w:rsidP="008B78CE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 </w:t>
      </w:r>
      <w:proofErr w:type="spellStart"/>
      <w:r>
        <w:rPr>
          <w:color w:val="000000"/>
          <w:sz w:val="28"/>
          <w:szCs w:val="28"/>
        </w:rPr>
        <w:t>И.Г.Мухаметов</w:t>
      </w:r>
      <w:proofErr w:type="spellEnd"/>
    </w:p>
    <w:p w:rsidR="008B78CE" w:rsidRDefault="008B78CE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DA3254" w:rsidRPr="00DA325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A3254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DA3254" w:rsidRPr="00DA3254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DA3254">
        <w:rPr>
          <w:rFonts w:ascii="Times New Roman" w:eastAsia="Calibri" w:hAnsi="Times New Roman" w:cs="Times New Roman"/>
          <w:sz w:val="28"/>
          <w:szCs w:val="28"/>
        </w:rPr>
        <w:t>т</w:t>
      </w:r>
      <w:r w:rsidR="00DA3254" w:rsidRPr="00DA3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«О порядке составления проекта бюджета </w:t>
      </w:r>
      <w:r w:rsidR="00E06B89" w:rsidRPr="00DA325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06B89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E06B89" w:rsidRPr="00DA3254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E06B89">
        <w:rPr>
          <w:rFonts w:ascii="Times New Roman" w:eastAsia="Calibri" w:hAnsi="Times New Roman" w:cs="Times New Roman"/>
          <w:sz w:val="28"/>
          <w:szCs w:val="28"/>
        </w:rPr>
        <w:t>т</w:t>
      </w:r>
      <w:r w:rsidR="00E06B89" w:rsidRPr="00DA3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»</w:t>
      </w:r>
      <w:r w:rsidR="00117157" w:rsidRPr="00A730F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06B89">
        <w:rPr>
          <w:rFonts w:ascii="Times New Roman" w:eastAsia="Calibri" w:hAnsi="Times New Roman" w:cs="Times New Roman"/>
          <w:sz w:val="28"/>
          <w:szCs w:val="28"/>
        </w:rPr>
        <w:t>17 декабря</w:t>
      </w:r>
      <w:r w:rsidR="00117157" w:rsidRPr="00A730F7">
        <w:rPr>
          <w:rFonts w:ascii="Times New Roman" w:eastAsia="Calibri" w:hAnsi="Times New Roman" w:cs="Times New Roman"/>
          <w:sz w:val="28"/>
          <w:szCs w:val="28"/>
        </w:rPr>
        <w:t xml:space="preserve"> 2020 года № </w:t>
      </w:r>
      <w:r w:rsidR="00E06B89">
        <w:rPr>
          <w:rFonts w:ascii="Times New Roman" w:eastAsia="Calibri" w:hAnsi="Times New Roman" w:cs="Times New Roman"/>
          <w:sz w:val="28"/>
          <w:szCs w:val="28"/>
        </w:rPr>
        <w:t>53</w:t>
      </w: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составления проекта бюджета </w:t>
      </w:r>
      <w:r w:rsidR="00E06B89" w:rsidRPr="00DA325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06B89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E06B89" w:rsidRPr="00DA3254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E06B89">
        <w:rPr>
          <w:rFonts w:ascii="Times New Roman" w:eastAsia="Calibri" w:hAnsi="Times New Roman" w:cs="Times New Roman"/>
          <w:sz w:val="28"/>
          <w:szCs w:val="28"/>
        </w:rPr>
        <w:t>т</w:t>
      </w:r>
      <w:r w:rsidR="00E06B89" w:rsidRPr="00DA3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12AB7" w:rsidRPr="00A730F7" w:rsidRDefault="00B12AB7" w:rsidP="00CB4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06A4" w:rsidRPr="00A730F7" w:rsidRDefault="00B12AB7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, </w:t>
      </w: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м 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75FDD">
        <w:rPr>
          <w:rFonts w:ascii="Times New Roman" w:eastAsia="Calibri" w:hAnsi="Times New Roman" w:cs="Times New Roman"/>
          <w:sz w:val="28"/>
          <w:szCs w:val="28"/>
        </w:rPr>
        <w:t>м поселении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5FDD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A75FDD">
        <w:rPr>
          <w:rFonts w:ascii="Times New Roman" w:eastAsia="Calibri" w:hAnsi="Times New Roman" w:cs="Times New Roman"/>
          <w:sz w:val="28"/>
          <w:szCs w:val="28"/>
        </w:rPr>
        <w:t>т</w:t>
      </w:r>
      <w:r w:rsidR="00A75FDD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A75FDD">
        <w:rPr>
          <w:rFonts w:ascii="Times New Roman" w:eastAsia="Calibri" w:hAnsi="Times New Roman" w:cs="Times New Roman"/>
          <w:sz w:val="28"/>
          <w:szCs w:val="28"/>
        </w:rPr>
        <w:t>г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75FDD">
        <w:rPr>
          <w:rFonts w:ascii="Times New Roman" w:eastAsia="Calibri" w:hAnsi="Times New Roman" w:cs="Times New Roman"/>
          <w:sz w:val="28"/>
          <w:szCs w:val="28"/>
        </w:rPr>
        <w:t>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утвержденным решением Совета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5FDD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A75FDD">
        <w:rPr>
          <w:rFonts w:ascii="Times New Roman" w:eastAsia="Calibri" w:hAnsi="Times New Roman" w:cs="Times New Roman"/>
          <w:sz w:val="28"/>
          <w:szCs w:val="28"/>
        </w:rPr>
        <w:t>т</w:t>
      </w:r>
      <w:r w:rsidR="00A75FDD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пределения правил и сроков составления проекта бюджета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5FDD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A75FDD">
        <w:rPr>
          <w:rFonts w:ascii="Times New Roman" w:eastAsia="Calibri" w:hAnsi="Times New Roman" w:cs="Times New Roman"/>
          <w:sz w:val="28"/>
          <w:szCs w:val="28"/>
        </w:rPr>
        <w:t>т</w:t>
      </w:r>
      <w:r w:rsidR="00A75FDD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</w:t>
      </w:r>
      <w:proofErr w:type="gram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(далее - проект бюджета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6A4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в соответствии </w:t>
      </w:r>
      <w:proofErr w:type="gramStart"/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кодексом Российской Федерации;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политикой,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;</w:t>
      </w:r>
    </w:p>
    <w:p w:rsidR="00CC57C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ежегодного Послания Главы Республики Башкортостан Государственному Собранию - Курултаю Республики Башкортостан;</w:t>
      </w:r>
    </w:p>
    <w:p w:rsidR="0047630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м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274" w:rsidRPr="00A730F7">
        <w:rPr>
          <w:rFonts w:ascii="Times New Roman" w:eastAsia="Calibri" w:hAnsi="Times New Roman" w:cs="Times New Roman"/>
          <w:sz w:val="28"/>
          <w:szCs w:val="28"/>
        </w:rPr>
        <w:t>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75FDD">
        <w:rPr>
          <w:rFonts w:ascii="Times New Roman" w:eastAsia="Calibri" w:hAnsi="Times New Roman" w:cs="Times New Roman"/>
          <w:sz w:val="28"/>
          <w:szCs w:val="28"/>
        </w:rPr>
        <w:t>м поселении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75FDD">
        <w:rPr>
          <w:rFonts w:ascii="Times New Roman" w:eastAsia="Calibri" w:hAnsi="Times New Roman" w:cs="Times New Roman"/>
          <w:sz w:val="28"/>
          <w:szCs w:val="28"/>
        </w:rPr>
        <w:lastRenderedPageBreak/>
        <w:t>Чалмалинский</w:t>
      </w:r>
      <w:proofErr w:type="spellEnd"/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A75FDD">
        <w:rPr>
          <w:rFonts w:ascii="Times New Roman" w:eastAsia="Calibri" w:hAnsi="Times New Roman" w:cs="Times New Roman"/>
          <w:sz w:val="28"/>
          <w:szCs w:val="28"/>
        </w:rPr>
        <w:t>т</w:t>
      </w:r>
      <w:r w:rsidR="00A75FDD" w:rsidRPr="00A730F7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A75FDD">
        <w:rPr>
          <w:rFonts w:ascii="Times New Roman" w:eastAsia="Calibri" w:hAnsi="Times New Roman" w:cs="Times New Roman"/>
          <w:sz w:val="28"/>
          <w:szCs w:val="28"/>
        </w:rPr>
        <w:t>го</w:t>
      </w:r>
      <w:r w:rsidR="00A75FDD"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75FDD">
        <w:rPr>
          <w:rFonts w:ascii="Times New Roman" w:eastAsia="Calibri" w:hAnsi="Times New Roman" w:cs="Times New Roman"/>
          <w:sz w:val="28"/>
          <w:szCs w:val="28"/>
        </w:rPr>
        <w:t>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, утвержденным решением Совета муниципального района Шаранский район Республики Башкортостан.</w:t>
      </w:r>
    </w:p>
    <w:p w:rsidR="00DA1ACF" w:rsidRPr="00A730F7" w:rsidRDefault="0047630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3. В</w:t>
      </w:r>
      <w:r w:rsidR="00DA1ACF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 Порядке используются следующие понятия и термины:</w:t>
      </w:r>
    </w:p>
    <w:p w:rsidR="00DA1ACF" w:rsidRPr="00A730F7" w:rsidRDefault="00DA1ACF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бюджетного планирования - органы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имеющие право распределять бюджетные ассигнования между подведомственными получателями бюджетных средств и предоставлять субсидии бюджетным и автономным учреждениям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действующих обязательств - объем бюджетных ассигнований, необходимый для исполнения действующи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ринимаемых обязательств - объем бюджетных ассигнований, необходимый для исполнения принимаемы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убъекта бюджетного планирования - используемый для целей бюджетного планирования общий объем расходов субъекта бюджетного планирования (в том числе оценка расходов, финансовое обеспечение которых осуществляется за счет средств, получаемых казенными учреждениями от приносящей доход деятельности);</w:t>
      </w:r>
    </w:p>
    <w:p w:rsidR="00A34D3B" w:rsidRPr="00A730F7" w:rsidRDefault="00A34D3B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й объем бюджетных ассигнований - используемый для целей бюджетного планирования максимально допустимый объем средств бюджета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5FDD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A75FDD">
        <w:rPr>
          <w:rFonts w:ascii="Times New Roman" w:eastAsia="Calibri" w:hAnsi="Times New Roman" w:cs="Times New Roman"/>
          <w:sz w:val="28"/>
          <w:szCs w:val="28"/>
        </w:rPr>
        <w:t>т</w:t>
      </w:r>
      <w:r w:rsidR="00A75FD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47F4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47F4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D47F4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FA327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A7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FA3274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субъектами бюджетного планирования расходных обязательств бюджета муниципального района.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ермины и понятия, используемые в настоящем Порядке, применяются в значениях, определенных Бюджетным кодексом Российской Федерации.</w:t>
      </w:r>
    </w:p>
    <w:p w:rsidR="00DF1C3F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03" w:rsidRDefault="00A22803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2. Основные вопросы составления проекта бюджета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A75FDD" w:rsidRPr="00A730F7" w:rsidRDefault="00A75FDD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AC8" w:rsidRPr="00A730F7" w:rsidRDefault="007C352E" w:rsidP="00CB4C62">
      <w:pPr>
        <w:widowControl w:val="0"/>
        <w:tabs>
          <w:tab w:val="left" w:pos="1298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роекта бюджета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5FDD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A75FDD" w:rsidRPr="00DA3254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A75FDD">
        <w:rPr>
          <w:rFonts w:ascii="Times New Roman" w:eastAsia="Calibri" w:hAnsi="Times New Roman" w:cs="Times New Roman"/>
          <w:sz w:val="28"/>
          <w:szCs w:val="28"/>
        </w:rPr>
        <w:t>т</w:t>
      </w:r>
      <w:r w:rsidR="00A75FD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: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станавливает порядок осуществления органами </w:t>
      </w:r>
      <w:r w:rsidR="007C352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ися в их ведении казенными учреждениям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полномочий главных администраторов</w:t>
      </w:r>
      <w:r w:rsidR="000E7B7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ов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ов бюджетной системы Российской Федерации, вносит в него изменения;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тверждает порядок определения предельных объемов бюджетных ассигнований бюджета </w:t>
      </w:r>
      <w:r w:rsidR="007C352E" w:rsidRPr="00A730F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в процессе составления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а </w:t>
      </w:r>
      <w:r w:rsidR="00A75FD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в него изменения;</w:t>
      </w:r>
    </w:p>
    <w:p w:rsidR="00D568EB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добряет основные направления бюджетной политики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е направления налоговой политики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ые направления долговой политики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</w:t>
      </w:r>
      <w:proofErr w:type="gramStart"/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proofErr w:type="gramEnd"/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;</w:t>
      </w:r>
    </w:p>
    <w:p w:rsidR="00185AC8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7F7C9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60E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в Совет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FA327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иные решения, необходимые для подготовки проекта решения о бюджете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105" w:rsidRPr="00A730F7" w:rsidRDefault="005D201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формировании проекта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60E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управление Администрации муниципального района Шаранский район Республики Башкортостан (далее-финансовое управление)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510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авливает перечень и сроки представления в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управление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, главными администраторами </w:t>
      </w:r>
      <w:proofErr w:type="gramStart"/>
      <w:r w:rsidR="00CB4C62" w:rsidRPr="00A730F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160E5C" w:rsidRPr="00160E5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CB4C62" w:rsidRPr="00A730F7">
        <w:t xml:space="preserve">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и 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бюджетного планирова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х и (или) прогнозных данных, необходимых для разработки и рассмотрения проекта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териалов к нему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тверждает перечень кодов подвидов по видам доходов, закрепляемых за главными администраторами</w:t>
      </w:r>
      <w:r w:rsidR="00E67B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ами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и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утверждает перечень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ов видов источников финансирования дефицитов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="00160E5C" w:rsidRPr="00160E5C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ными администраторами которых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станавливает перечень и коды целевых статей расходов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станавливает порядок и методику планирования бюджетных ассигнований бюджета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формирует и ведет реестр источников доходов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реестр расходных обязательств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осуществляет методологическое руководство составлением субъектами бюджетного планирования реестров расходных обязательств, муниципальных заданий и обоснований бюджетных ассигнований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авливает порядок их представления;</w:t>
      </w:r>
    </w:p>
    <w:p w:rsidR="00D568EB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основных направлений бюджетной политики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х направлений налоговой политики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60E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ых направлений долговой политики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60E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од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методологическое руководство составлением плана финансово-хозяйственной деятельности бюджетных и автономных учреждений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ценку ожидаемого исполнения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60E5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на основании прогноза социально-экономического развития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еднесрочный период (далее - прогноз социально-экономического развития), представляемого отделом экономики</w:t>
      </w:r>
      <w:r w:rsidR="00020F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ции, представляемой главными администраторами доходов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ными администраторами источников финансирования дефицита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на основании обоснований прогнозов поступлений доходов и обоснований прогнозов поступлений по источникам финансирования дефицита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нозы</w:t>
      </w:r>
      <w:proofErr w:type="gramEnd"/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по видам классификации доходов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очников финансирования дефицита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, расчеты по статьям классификации доходов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и направляет субъектам бюджетного планирования предельные объемы бюджетных ассигнований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убъектам бюджетного планирования в порядке согласно приложению </w:t>
      </w:r>
      <w:r w:rsidR="00E73D2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Порядку;</w:t>
      </w:r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перечень публичных нормативных обязательств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щих исполнению за счет средств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чередной финансовый год и плановый период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ывает с субъектами бюджетного планирования прогноз поступления и расходования средств от приносящей доход деятельности бюджетных и автономных учреждений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ировки основных характеристик бюджета </w:t>
      </w:r>
      <w:r w:rsidR="00160E5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существляет расчеты объема бюджетных ассигнований бюджета </w:t>
      </w:r>
      <w:r w:rsidR="00C02EE1" w:rsidRPr="00160E5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proofErr w:type="gramStart"/>
      <w:r w:rsidR="00C02EE1" w:rsidRPr="00160E5C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D568EB" w:rsidRPr="00A730F7" w:rsidRDefault="0011366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 проект</w:t>
      </w:r>
      <w:r w:rsidR="000671A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муниципальных</w:t>
      </w:r>
      <w:r w:rsidR="0041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ий </w:t>
      </w:r>
      <w:r w:rsidR="00C02EE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, проект программы муниципальных гарантий </w:t>
      </w:r>
      <w:r w:rsidR="00C02EE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оводит сверку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исходны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ля расчета распределения дотации на выравнивание бюджетной обеспеченности </w:t>
      </w:r>
      <w:r w:rsidR="00C02EE1">
        <w:rPr>
          <w:rFonts w:ascii="Times New Roman" w:eastAsia="Calibri" w:hAnsi="Times New Roman" w:cs="Times New Roman"/>
          <w:sz w:val="28"/>
          <w:szCs w:val="28"/>
        </w:rPr>
        <w:t>сельскому</w:t>
      </w:r>
      <w:r w:rsidR="00C02EE1" w:rsidRPr="00160E5C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02EE1">
        <w:rPr>
          <w:rFonts w:ascii="Times New Roman" w:eastAsia="Calibri" w:hAnsi="Times New Roman" w:cs="Times New Roman"/>
          <w:sz w:val="28"/>
          <w:szCs w:val="28"/>
        </w:rPr>
        <w:t>ю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, субвенции на выплату дотации бюджетам поселений из бюджета Республики Башкортостан на очередной финансовый год и плановый период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предоставляет в Министерство финансов Республики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Башкортостан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согласовывает с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лную или частичную замену дотации на выравнивание бюджетной обеспеченности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полнительными нормативами отчислений в бюджет</w:t>
      </w:r>
      <w:proofErr w:type="gramEnd"/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A7823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C3B3C" w:rsidRPr="00A730F7">
        <w:rPr>
          <w:rStyle w:val="1"/>
          <w:rFonts w:ascii="Times New Roman" w:hAnsi="Times New Roman" w:cs="Times New Roman"/>
          <w:color w:val="000000"/>
          <w:sz w:val="28"/>
          <w:szCs w:val="28"/>
        </w:rPr>
        <w:t>налога на доходы физических лиц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ноз</w:t>
      </w:r>
      <w:r w:rsidR="0093491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характеристик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олидированного бюджета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и представляет в Администрацию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A089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, а также формирует документы и материалы, подлежащие представлению одновременно с указанным проектом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7137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 пределах своих полномочий решение иных вопросов, связанных с подготовкой</w:t>
      </w:r>
      <w:r w:rsidR="003804F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8C381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C381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 w:rsidR="003804F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3804F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ри формировании проекта бюджета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A089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экономики администрации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зрабатывает и представляет в </w:t>
      </w:r>
      <w:r w:rsidR="002F420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араметры прогноза социально-экономического развития, предложения по уточнению параметров прогноза социально- экономического развития;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формирует перечень муниципальных программ, реализуемых за счет средств бюджета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ном</w:t>
      </w:r>
      <w:r w:rsidR="00ED06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м году и плановом периоде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 пределах своих полномочий решение иных вопросов, связанных с подготовкой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роекта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бюджетного планирования: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рмируют (корректируют) цели и задачи деятельности субъектов бюджетного планирования в увязке с непосредственными и конечными результатами их деятельности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отовят и в пределах своей компетенции реализуют предложения по оптимизации состава расходных обязательств и объема ассигнований, необходимых для их исполнения (в пределах бюджета субъекта бюджетного планирования)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дготавливают предложения по изменению структуры расходных обязательств </w:t>
      </w:r>
      <w:r w:rsidR="00FA089C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а также по изменению бюджетных ассигнований на реализацию утвержденных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включая расходы на бюджетные инвестиции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оставляют и представляют в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 расходных обязательств, подлежащих исполнению за счет бюджетных ассигнований, предусмотренных соответствующим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рядителям средств бюджета муниципального района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ставляют и представляют в финансовое управление обоснования бюджетных ассигнований на исполнение расходных обязательств на очередной финансовый год и плановый период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ормируют и представляют в финансовое управление отдельные показатели муниципальных заданий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ставляют и представляют в финансовое управление расшифровки показателей планов финансово-хозяйственной деятельности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яют в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й и расходования средств от приносящей доход деятельности на очередной финансовый год и плановый период по получателям средств бюджета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, кодам бюджетной и аналитической классификации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рабатывают и представляют 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 и материалы, необходимые для составления и рассмотрения проекта бюджет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058" w:rsidRPr="00A730F7" w:rsidRDefault="003E405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убъекта бюджетного планирования с находящимися в его ведении распорядителями, получателями средств бюджета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и и автономными учреждениями при осуществлении полномочий, предусмотренных настоящим Порядком, осуществляется в соответствии с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и актами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ядком, установленным соответствующим субъектом бюджетного планирования.</w:t>
      </w:r>
    </w:p>
    <w:p w:rsidR="00B6028C" w:rsidRPr="00A730F7" w:rsidRDefault="00B6028C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96005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роекта бюджета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F51D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администраторы доходов бюджета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96005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ые администраторы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ов финансирования дефицита бюджета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proofErr w:type="gramEnd"/>
      <w:r w:rsidR="0096005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ют, согласовывают с </w:t>
      </w:r>
      <w:r w:rsidR="00FE32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ют в его адрес прогноз объемов поступлений по соответствующим видам доходов бюджета и источникам финансирования дефицита бюджета.</w:t>
      </w: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791C73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роекта бюджета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B070F4" w:rsidRPr="00A730F7" w:rsidRDefault="00B070F4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</w:t>
      </w:r>
      <w:r w:rsidR="001F51D2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два этапа.</w:t>
      </w:r>
    </w:p>
    <w:p w:rsidR="00592776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этапе осуществляется подготовка материалов для составления проекта бюджет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0F4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кументам, необходимым для составления проекта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ым в целях определения условий и подходов, принимаемых к прогнозированию основных характеристик и параметров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ных бюджето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592776" w:rsidRPr="00A730F7" w:rsidRDefault="00592776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новные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й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E02E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ой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итики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Сов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огах и сборах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Сов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х бюджетные правоотношения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щие к изменению доходов консолидированного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гноз социально-экономического развития;</w:t>
      </w:r>
    </w:p>
    <w:p w:rsidR="00A52325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реестр расходных обязательств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2325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бюджетный прогноз (изменения бюджетного прогноза)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, утвержденный (утвержденные) в отчетном финансовом году.</w:t>
      </w:r>
    </w:p>
    <w:p w:rsidR="000045C9" w:rsidRPr="00A730F7" w:rsidRDefault="00A52325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ым сведениям, необходимым для составления проекта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исполнении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финансовый год и основные показатели ожидаемого исполнения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финансовом году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основания бюджетных ассигнований на исполнение расходных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 главных распорядителей средств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proofErr w:type="gram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ные сведения, необходимые для составления проекта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Проект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 основные характеристики бюджета, определенные статьей 184.1 Бюджетного кодекса Российской Федерации.</w:t>
      </w:r>
    </w:p>
    <w:p w:rsidR="00F826E4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доходов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параметров, утвержденных решением о бюджете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финансовый год и плановый период, путем добавления параметров второго года планового периода исходя из показателей прогноза социально- экономического развития с учетом законодательства о налогах и сборах, бюджетного законодательства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в Республики Башкортостан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правовых актов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E235D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0775" w:rsidRPr="00A730F7" w:rsidRDefault="00F826E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5. </w:t>
      </w:r>
      <w:proofErr w:type="gramStart"/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основных характеристик проекта бюджета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определения объемов бюджетных ассигнований на исполнение расходных обязательств </w:t>
      </w:r>
      <w:r w:rsidR="00E02EC9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межбюджетных трансфертов, предоставляемых из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, в том числе за счет средств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а, осуществляется в пределах параметров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7107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0775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6. </w:t>
      </w:r>
      <w:proofErr w:type="gramStart"/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объема бюджетных ассигнований на исполнение расходных обязательств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ном финансовом году и плановом периоде осуществляется на основе параметров, утвержден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ем добавления параметров второго года планового</w:t>
      </w:r>
      <w:proofErr w:type="gramEnd"/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 в пределах общего объема прогнозируемых на очередной финансовый год и плановый период доходов бюджет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ьно по действующим и принимаемым расходным обязательствам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расходов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осуществляетс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еделением бюджетных ассигнований на исполнение расходных обязательств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непрограммным направлениям деятельности.</w:t>
      </w:r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фицита (профицита) при составлении проек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B68B5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разница между общим объемом расходов и общим объемом доходов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дефици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требованиям, установленным Бюджетны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оссийской Федерации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внутреннего финансирования дефици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на основе данных, представленных главными администраторами (администраторами) источников финансирования дефици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5C9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долг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состоянию на 1 января года, следующего за очередным финансовым годом и каждым годом планового периода, с </w:t>
      </w:r>
      <w:proofErr w:type="gramStart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proofErr w:type="gramEnd"/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его предела долга 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853" w:rsidRPr="00A730F7" w:rsidRDefault="004F406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проек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ся в случаях уточнения основных параметров прогноза социально-экономического развития и (или) изменения законодательства.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 осуществляется подготовка проекта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B68B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Финансовое управление формирует проект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яет на рассмотрение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добр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B68B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лмалинский</w:t>
      </w:r>
      <w:proofErr w:type="spellEnd"/>
      <w:r w:rsidR="005B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.</w:t>
      </w:r>
    </w:p>
    <w:p w:rsidR="00C44853" w:rsidRPr="00A730F7" w:rsidRDefault="002D2AF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новным документам, формируемым при составлении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 направления бюджетной политики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сновные направления налоговой политики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 направления долговой политики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гноз социально-экономического развития;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роект бюджетного прогноза (изменений бюджетного прогноза)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.</w:t>
      </w:r>
    </w:p>
    <w:p w:rsidR="00DE0CC4" w:rsidRPr="00A730F7" w:rsidRDefault="00AC36D0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DE0CC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0CC4" w:rsidRPr="00A730F7">
        <w:rPr>
          <w:sz w:val="28"/>
          <w:szCs w:val="28"/>
        </w:rPr>
        <w:t xml:space="preserve"> 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</w:t>
      </w:r>
      <w:r w:rsidR="00DE0CC4" w:rsidRPr="00A730F7">
        <w:rPr>
          <w:rFonts w:ascii="Times New Roman" w:hAnsi="Times New Roman" w:cs="Times New Roman"/>
          <w:sz w:val="28"/>
          <w:szCs w:val="28"/>
        </w:rPr>
        <w:t xml:space="preserve">2 дней до дня внесения проекта решения о бюджете в Совет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B68B5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т проект указанного решения, другие документы и материалы, характеризующие бюджетно-финансовую политику в очередном финансовом году и плановом периоде</w:t>
      </w:r>
      <w:r w:rsidR="002B42A3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1388" w:rsidRPr="00A730F7" w:rsidRDefault="00731388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hAnsi="Times New Roman" w:cs="Times New Roman"/>
          <w:sz w:val="28"/>
          <w:szCs w:val="28"/>
        </w:rPr>
        <w:t>Глава администрации вносит на рассмотрение Совета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hAnsi="Times New Roman" w:cs="Times New Roman"/>
          <w:sz w:val="28"/>
          <w:szCs w:val="28"/>
        </w:rPr>
        <w:t xml:space="preserve"> проект решения о бюджете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B68B5" w:rsidRPr="00A730F7">
        <w:rPr>
          <w:rFonts w:ascii="Times New Roman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hAnsi="Times New Roman" w:cs="Times New Roman"/>
          <w:sz w:val="28"/>
          <w:szCs w:val="28"/>
        </w:rPr>
        <w:t>не позднее 15 ноября текущего года.</w:t>
      </w:r>
    </w:p>
    <w:p w:rsidR="00DE0CC4" w:rsidRPr="00A730F7" w:rsidRDefault="00DE0CC4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 К проекту решения о бюджете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его внесении в Совет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ются документы и материалы, указанные в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ложении о бюджетном процессе в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5B68B5">
        <w:rPr>
          <w:rFonts w:ascii="Times New Roman" w:eastAsia="Calibri" w:hAnsi="Times New Roman" w:cs="Times New Roman"/>
          <w:sz w:val="28"/>
          <w:szCs w:val="28"/>
        </w:rPr>
        <w:t>м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B68B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5B68B5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5B68B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5B68B5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5B68B5">
        <w:rPr>
          <w:rFonts w:ascii="Times New Roman" w:eastAsia="Calibri" w:hAnsi="Times New Roman" w:cs="Times New Roman"/>
          <w:sz w:val="28"/>
          <w:szCs w:val="28"/>
        </w:rPr>
        <w:t>льного район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7D8" w:rsidRPr="00A730F7" w:rsidRDefault="006F5520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:rsidR="00B437D8" w:rsidRPr="00A730F7" w:rsidRDefault="00B437D8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7D8" w:rsidRDefault="00C44853" w:rsidP="00CB4C62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рганизация составления проек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5B68B5" w:rsidRPr="00A730F7" w:rsidRDefault="005B68B5" w:rsidP="00CB4C62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53" w:rsidRPr="00A730F7" w:rsidRDefault="00B437D8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роек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 соответствии с графиком, указанным в приложени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Порядку.</w:t>
      </w:r>
    </w:p>
    <w:p w:rsidR="005A2E68" w:rsidRPr="00A730F7" w:rsidRDefault="005A2E68" w:rsidP="00CB4C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622F" w:rsidRDefault="0024622F" w:rsidP="00CB4C6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4622F" w:rsidSect="00F04B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2E68" w:rsidRPr="00A730F7" w:rsidRDefault="005A2E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 к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Порядку </w:t>
      </w:r>
    </w:p>
    <w:p w:rsidR="005A2E68" w:rsidRPr="00A730F7" w:rsidRDefault="005A2E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составления проек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B68B5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68B5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5B68B5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</w:p>
    <w:p w:rsidR="005A2E68" w:rsidRPr="00A730F7" w:rsidRDefault="005A2E68" w:rsidP="00CB4C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172" w:rsidRPr="00A730F7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2E68" w:rsidRPr="00A730F7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редельных объемов бюджетных ассигнований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B68B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малинский</w:t>
      </w:r>
      <w:proofErr w:type="spellEnd"/>
      <w:r w:rsidR="005B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B68B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малинский</w:t>
      </w:r>
      <w:proofErr w:type="spellEnd"/>
      <w:r w:rsidR="005B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ставления проек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5B68B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малинский</w:t>
      </w:r>
      <w:proofErr w:type="spellEnd"/>
      <w:r w:rsidR="005B6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  <w:proofErr w:type="gramEnd"/>
    </w:p>
    <w:p w:rsidR="00D31172" w:rsidRPr="00A730F7" w:rsidRDefault="00D31172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устанавливает процедуру определения финансовым управлением предельных объемов бюджетных ассигнований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, доводимых до субъектов бюджетного планирования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ставления проекта бюджета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 (далее - предельные объемы бюджетных ассигнований) в соответствии с пунктом </w:t>
      </w:r>
      <w:r w:rsidR="002B65C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5 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C225F7" w:rsidRPr="00A730F7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r w:rsidR="005B68B5" w:rsidRPr="00160E5C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5B68B5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5B68B5" w:rsidRPr="00160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B68B5" w:rsidRPr="00160E5C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5B68B5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5B68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68B5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5B68B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5B68B5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5B68B5">
        <w:rPr>
          <w:rFonts w:ascii="Times New Roman" w:eastAsia="Calibri" w:hAnsi="Times New Roman" w:cs="Times New Roman"/>
          <w:sz w:val="28"/>
          <w:szCs w:val="28"/>
        </w:rPr>
        <w:t>го района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B65C3"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797" w:rsidRPr="00A730F7" w:rsidRDefault="0047508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сполнение действующих расходных обязательств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ервый год планового периода, утвержденные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1D24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D24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кущий финансовый год и</w:t>
      </w:r>
      <w:proofErr w:type="gramEnd"/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по состоянию на последнюю отчетную дату, предшествующую этапу составления проекта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proofErr w:type="gramStart"/>
      <w:r w:rsidR="00C82331" w:rsidRPr="00160E5C">
        <w:rPr>
          <w:rFonts w:ascii="Times New Roman" w:eastAsia="Calibri" w:hAnsi="Times New Roman" w:cs="Times New Roman"/>
          <w:sz w:val="28"/>
          <w:szCs w:val="28"/>
        </w:rPr>
        <w:t>поселения</w:t>
      </w:r>
      <w:proofErr w:type="gramEnd"/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ные с учетом:</w:t>
      </w: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расходов на исполнение расходных обязательств, срок действия которых ограничен текущим финансовым годом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стекает в очередном финансовом году и первом году планового периода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функций и (или) полномочий, реорганизаци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ликвидации) 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х учреждений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планирования объемов бюджетных ассигнований на исполнение расходных обязательств</w:t>
      </w:r>
      <w:r w:rsidR="001D24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овое обеспечение которых осуществляется за счет межбюджетных трансфертов, предоставляемых из бюджета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х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я предельных объемов бюджетных ассигнований на финансовое обеспечение дорожной деятельности в пределах объема бюджетных ассигнований Дорожного фонд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й финансовый г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предельных объемов бюджетных ассигнований казенным учреждениям, включающим их увеличение на сумму прогнозируемых доходов от платных услуг, оказываемых казенными учреждениями, согласно представленной главными распорядителями бюджетных средств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соответствии с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редельных объемов бюджетных ассигнований по иным расходным обязательствам с применением корректирующих коэффициентов.</w:t>
      </w:r>
    </w:p>
    <w:p w:rsidR="00E145F7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 второй год планового периода определяются исходя из новых сценарных условий с учетом изменений объема и структуры доходов бюджетной системы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ных обязательств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29E5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ассигнований на исполнение принимаемых расходных обязательств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определяется положительной разницей между суммой доходов бюджет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льдо источников финансирования дефицита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источники), с одной стороны, и суммой расходов, отражающей объем бюджетных ассигнований на исполнение действующих расходных обязательств, с другой стороны.</w:t>
      </w:r>
      <w:proofErr w:type="gramEnd"/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улевом значении и отрицательной разнице между суммой доходов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льдо источников, с одной стороны, и суммой расходов, отражающей объем бюджетных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игнований на исполнение действующих расходных обязательств, с другой стороны, формирование бюджета принимаемых расходных обязательств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ется.</w:t>
      </w:r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ьдо источников определяется разницей между суммой поступлений по источникам (от продажи акций и иных форм участия в капитале, находящихся в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ий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ой выплат по источникам (на погашение долговых обязательств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величенной на сумму снижения остатков средств на счетах по учету средств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63797" w:rsidRPr="00A730F7" w:rsidRDefault="004A29E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нансовому управлению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ировании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его предельного объема бюджетных ассигнований исходить из следующих условий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предельный объем бюджетных ассигнований не может превышать суммарного объема доходов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й по источникам, уменьшенных на суммы выплат по источникам, и снижения остатков на счетах по учету средств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C2A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й дефицит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ующем финансовом году не должен превышать ограничений, установленных пунктом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92.1 Бюджетно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367C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ий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ить из необходимости поддержания объема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опасном (</w:t>
      </w:r>
      <w:proofErr w:type="spellStart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рисковом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ровне</w:t>
      </w:r>
      <w:r w:rsidR="00D2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D8B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hAnsi="Times New Roman" w:cs="Times New Roman"/>
          <w:sz w:val="28"/>
          <w:szCs w:val="28"/>
        </w:rPr>
        <w:t xml:space="preserve">6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предельных объемов бюджетных ассигнований осуществляется в случаях, предусмотренных порядком составления проекта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F63797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правляются субъектам бюджетного планирования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D8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нсовым управлением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и, установленные в соответствии с графиком составления проекта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(прилож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8108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составления проекта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82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82331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C82331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AF6D8B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6D8B"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="00AF6D8B"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 форме согласно приложению к настоящему Порядку.</w:t>
      </w:r>
      <w:proofErr w:type="gramEnd"/>
    </w:p>
    <w:p w:rsidR="00B26B74" w:rsidRPr="00A730F7" w:rsidRDefault="00B26B74" w:rsidP="00CB4C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F04BAC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B74" w:rsidRPr="00A730F7" w:rsidRDefault="00B26B74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орядку </w:t>
      </w:r>
    </w:p>
    <w:p w:rsidR="00B26B74" w:rsidRPr="00A730F7" w:rsidRDefault="00B26B74" w:rsidP="00CB4C62">
      <w:pPr>
        <w:widowControl w:val="0"/>
        <w:spacing w:after="30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редельных объемов бюджетных ассигнований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ставления проекта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:rsidR="005A2E68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74" w:rsidRPr="00A730F7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ЕЛЬНЫЕ ОБЪЕМЫ</w:t>
      </w:r>
    </w:p>
    <w:p w:rsidR="00B26B74" w:rsidRPr="00B26B74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юджетных ассигнований на исполнение расходных обязательств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82331"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proofErr w:type="spellStart"/>
      <w:r w:rsidR="00C823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алмалинский</w:t>
      </w:r>
      <w:proofErr w:type="spellEnd"/>
      <w:r w:rsidR="00C823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ельсовет </w:t>
      </w:r>
      <w:proofErr w:type="spellStart"/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Шаранский</w:t>
      </w:r>
      <w:proofErr w:type="spellEnd"/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район Республики Башкортостан на очередной финансовый год и плановый период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82" w:rsidRPr="00A730F7" w:rsidRDefault="00B81082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лицевого счета __________________________________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бюджетного планирования_____________________</w:t>
      </w:r>
    </w:p>
    <w:p w:rsidR="008D1D2D" w:rsidRPr="00A730F7" w:rsidRDefault="008D1D2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20" w:type="dxa"/>
        <w:tblLook w:val="04A0"/>
      </w:tblPr>
      <w:tblGrid>
        <w:gridCol w:w="3097"/>
        <w:gridCol w:w="3084"/>
        <w:gridCol w:w="3086"/>
      </w:tblGrid>
      <w:tr w:rsidR="008D1D2D" w:rsidRPr="00A730F7" w:rsidTr="00160E5C">
        <w:tc>
          <w:tcPr>
            <w:tcW w:w="9551" w:type="dxa"/>
            <w:gridSpan w:val="3"/>
          </w:tcPr>
          <w:p w:rsidR="008D1D2D" w:rsidRPr="00A730F7" w:rsidRDefault="008D1D2D" w:rsidP="00CB4C62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тыс. рублей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8D1D2D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ч</w:t>
            </w:r>
            <w:r w:rsidRPr="008D1D2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редной</w:t>
            </w:r>
            <w:r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8D1D2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финансовый</w:t>
            </w:r>
            <w:r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A73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83" w:type="dxa"/>
          </w:tcPr>
          <w:p w:rsidR="00F93CA8" w:rsidRPr="00A730F7" w:rsidRDefault="00997977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3184" w:type="dxa"/>
          </w:tcPr>
          <w:p w:rsidR="00F93CA8" w:rsidRPr="00A730F7" w:rsidRDefault="005E7A14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од планового периода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1AFC" w:rsidRPr="00A730F7" w:rsidRDefault="00641AFC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FC" w:rsidRPr="00A730F7" w:rsidRDefault="00641A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F04BAC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1AFC" w:rsidRPr="00A730F7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 к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Порядку составления проекта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82331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82331">
        <w:rPr>
          <w:rFonts w:ascii="Times New Roman" w:eastAsia="Calibri" w:hAnsi="Times New Roman" w:cs="Times New Roman"/>
          <w:sz w:val="28"/>
          <w:szCs w:val="28"/>
        </w:rPr>
        <w:t>Чалмалинский</w:t>
      </w:r>
      <w:proofErr w:type="spellEnd"/>
      <w:r w:rsidR="00C8233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30F7">
        <w:rPr>
          <w:rFonts w:ascii="Times New Roman" w:eastAsia="Calibri" w:hAnsi="Times New Roman" w:cs="Times New Roman"/>
          <w:sz w:val="28"/>
          <w:szCs w:val="28"/>
        </w:rPr>
        <w:t>Шаранский</w:t>
      </w:r>
      <w:proofErr w:type="spellEnd"/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плановый период</w:t>
      </w:r>
    </w:p>
    <w:p w:rsidR="00641AFC" w:rsidRPr="00A730F7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проекта бюджета </w:t>
      </w:r>
      <w:r w:rsidR="00C82331" w:rsidRPr="00160E5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82331"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3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инский</w:t>
      </w:r>
      <w:proofErr w:type="spellEnd"/>
      <w:r w:rsidR="00C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нский</w:t>
      </w:r>
      <w:proofErr w:type="spellEnd"/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D31172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004"/>
        <w:gridCol w:w="1559"/>
        <w:gridCol w:w="2268"/>
        <w:gridCol w:w="2127"/>
      </w:tblGrid>
      <w:tr w:rsidR="00B81CE5" w:rsidRPr="00641AFC" w:rsidTr="00575B34">
        <w:trPr>
          <w:trHeight w:val="3560"/>
        </w:trPr>
        <w:tc>
          <w:tcPr>
            <w:tcW w:w="602" w:type="dxa"/>
            <w:vAlign w:val="center"/>
          </w:tcPr>
          <w:p w:rsidR="00641AFC" w:rsidRPr="00641AFC" w:rsidRDefault="00641AFC" w:rsidP="00641A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4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подготавливаемого документа, материала)</w:t>
            </w:r>
          </w:p>
        </w:tc>
        <w:tc>
          <w:tcPr>
            <w:tcW w:w="1559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 (представления документа(-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(или) материала(-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) (не позднее)</w:t>
            </w:r>
          </w:p>
        </w:tc>
        <w:tc>
          <w:tcPr>
            <w:tcW w:w="2268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(-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полнитель(-и)</w:t>
            </w:r>
          </w:p>
        </w:tc>
        <w:tc>
          <w:tcPr>
            <w:tcW w:w="2127" w:type="dxa"/>
            <w:vAlign w:val="center"/>
          </w:tcPr>
          <w:p w:rsidR="00641AFC" w:rsidRPr="00641AFC" w:rsidRDefault="00641AFC" w:rsidP="00E07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власти (иные получатели), которому(-ым) представляются для рассмотрения, одобрения, утверждения,</w:t>
            </w:r>
            <w:r w:rsidR="00E075AA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в работе материалы и документы</w:t>
            </w:r>
          </w:p>
        </w:tc>
      </w:tr>
      <w:tr w:rsidR="00575B34" w:rsidRPr="00641AFC" w:rsidTr="00575B34">
        <w:trPr>
          <w:trHeight w:val="173"/>
        </w:trPr>
        <w:tc>
          <w:tcPr>
            <w:tcW w:w="602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B195B" w:rsidRPr="00A730F7" w:rsidTr="00575B34">
        <w:trPr>
          <w:trHeight w:val="173"/>
        </w:trPr>
        <w:tc>
          <w:tcPr>
            <w:tcW w:w="602" w:type="dxa"/>
            <w:vAlign w:val="center"/>
          </w:tcPr>
          <w:p w:rsidR="003B195B" w:rsidRPr="00A730F7" w:rsidRDefault="003B195B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е проекты муниципальных заданий 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ая </w:t>
            </w:r>
          </w:p>
        </w:tc>
        <w:tc>
          <w:tcPr>
            <w:tcW w:w="2268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2127" w:type="dxa"/>
            <w:vAlign w:val="center"/>
          </w:tcPr>
          <w:p w:rsidR="003B195B" w:rsidRPr="00A730F7" w:rsidRDefault="005924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E075AA" w:rsidRPr="00A730F7" w:rsidTr="00575B34">
        <w:trPr>
          <w:trHeight w:val="173"/>
        </w:trPr>
        <w:tc>
          <w:tcPr>
            <w:tcW w:w="602" w:type="dxa"/>
            <w:vAlign w:val="center"/>
          </w:tcPr>
          <w:p w:rsidR="00E075AA" w:rsidRPr="00A730F7" w:rsidRDefault="003B195B" w:rsidP="00BD2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E075AA" w:rsidRPr="00A730F7" w:rsidRDefault="00AA2A9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ень </w:t>
            </w:r>
            <w:r w:rsidR="00E075AA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программ </w:t>
            </w:r>
            <w:r w:rsidR="0059245B" w:rsidRPr="0059245B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vAlign w:val="center"/>
          </w:tcPr>
          <w:p w:rsidR="00E075AA" w:rsidRPr="00A730F7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268" w:type="dxa"/>
            <w:vAlign w:val="center"/>
          </w:tcPr>
          <w:p w:rsidR="00E075AA" w:rsidRPr="00A730F7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 (соисполнители)</w:t>
            </w:r>
          </w:p>
        </w:tc>
        <w:tc>
          <w:tcPr>
            <w:tcW w:w="2127" w:type="dxa"/>
            <w:vAlign w:val="center"/>
          </w:tcPr>
          <w:p w:rsidR="00E075AA" w:rsidRPr="00A730F7" w:rsidRDefault="005924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BF6E28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4503" w:rsidRPr="00A730F7" w:rsidTr="00575B34">
        <w:trPr>
          <w:trHeight w:val="173"/>
        </w:trPr>
        <w:tc>
          <w:tcPr>
            <w:tcW w:w="602" w:type="dxa"/>
          </w:tcPr>
          <w:p w:rsidR="009A4503" w:rsidRPr="00641AFC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9A4503" w:rsidRPr="00641AFC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ставление оценки ожидаемого поступления в консолидированный бюджет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9245B"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и прогноза на очередной финансовый год и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 по главным администраторам доходов бюджета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9245B"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зе </w:t>
            </w:r>
            <w:proofErr w:type="spell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доходов с представлением расчетов прогнозных сумм</w:t>
            </w:r>
          </w:p>
        </w:tc>
        <w:tc>
          <w:tcPr>
            <w:tcW w:w="1559" w:type="dxa"/>
          </w:tcPr>
          <w:p w:rsidR="009A4503" w:rsidRPr="00641AFC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9A4503" w:rsidRPr="00641AFC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9245B"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40E82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ы доходов бюджета </w:t>
            </w:r>
            <w:r w:rsidR="0059245B"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9A4503" w:rsidRPr="00641AFC" w:rsidRDefault="005924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4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</w:t>
            </w:r>
            <w:r w:rsidR="0059245B" w:rsidRPr="00592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госрочный период по главным администраторам (администраторам) доходов бюджета </w:t>
            </w:r>
            <w:r w:rsidR="0059245B" w:rsidRPr="00592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резе </w:t>
            </w:r>
            <w:proofErr w:type="spellStart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ируемых</w:t>
            </w:r>
            <w:proofErr w:type="spellEnd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ов доходов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9245B"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ы доходов бюджета </w:t>
            </w:r>
            <w:r w:rsidR="0059245B"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641AFC" w:rsidRDefault="0022449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641AFC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едставление оценки ожидаемого поступления в бюджет </w:t>
            </w:r>
            <w:r w:rsidR="0022449B"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и прогноза на очередной финансовый год и плановый период по кодам бюджетной 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источников финансирования дефицита бюджета </w:t>
            </w:r>
            <w:r w:rsidR="0022449B"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ием расчетов и (или) пояснений прогнозных сумм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2449B"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proofErr w:type="gramEnd"/>
          </w:p>
        </w:tc>
        <w:tc>
          <w:tcPr>
            <w:tcW w:w="2127" w:type="dxa"/>
          </w:tcPr>
          <w:p w:rsidR="00CF4A3C" w:rsidRPr="00641AFC" w:rsidRDefault="0022449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</w:t>
            </w:r>
            <w:r w:rsidR="0022449B" w:rsidRPr="0022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госрочный период по кодам бюджетной </w:t>
            </w:r>
            <w:proofErr w:type="gramStart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фикации источников финансирования дефицита бюджета </w:t>
            </w:r>
            <w:r w:rsidR="0022449B" w:rsidRPr="0022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ием расчетов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яснений прогнозных сумм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2449B"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proofErr w:type="gramEnd"/>
          </w:p>
        </w:tc>
        <w:tc>
          <w:tcPr>
            <w:tcW w:w="2127" w:type="dxa"/>
          </w:tcPr>
          <w:p w:rsidR="00CF4A3C" w:rsidRPr="00641AFC" w:rsidRDefault="0022449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отдельных показателей, используемых для расчета межбюджетных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ов</w:t>
            </w:r>
          </w:p>
        </w:tc>
        <w:tc>
          <w:tcPr>
            <w:tcW w:w="1559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0 по 24 июля</w:t>
            </w:r>
          </w:p>
        </w:tc>
        <w:tc>
          <w:tcPr>
            <w:tcW w:w="2268" w:type="dxa"/>
          </w:tcPr>
          <w:p w:rsidR="00CF4A3C" w:rsidRPr="00A730F7" w:rsidRDefault="0016571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CF4A3C" w:rsidRPr="00A730F7" w:rsidRDefault="0022449B" w:rsidP="002244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="00CF4A3C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4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замены суммы дотации на выравнивание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й обеспеченности из бюджета Республики Башкортостан дополнительными нормативами отчислений от налога на доходы физических лиц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вгуста</w:t>
            </w:r>
          </w:p>
        </w:tc>
        <w:tc>
          <w:tcPr>
            <w:tcW w:w="2268" w:type="dxa"/>
          </w:tcPr>
          <w:p w:rsidR="00CF4A3C" w:rsidRPr="00A730F7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="0022449B"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A730F7" w:rsidRDefault="0022449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604904" w:rsidRPr="00A730F7" w:rsidTr="00575B34">
        <w:trPr>
          <w:trHeight w:val="173"/>
        </w:trPr>
        <w:tc>
          <w:tcPr>
            <w:tcW w:w="602" w:type="dxa"/>
          </w:tcPr>
          <w:p w:rsidR="00604904" w:rsidRPr="00641AFC" w:rsidRDefault="003B195B" w:rsidP="0016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</w:tcPr>
          <w:p w:rsidR="00604904" w:rsidRPr="00641AFC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сновных параметров прогноза социально-экономического развития </w:t>
            </w:r>
            <w:r w:rsidR="0022449B"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604904" w:rsidRPr="00641AFC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268" w:type="dxa"/>
          </w:tcPr>
          <w:p w:rsidR="00604904" w:rsidRPr="00641AFC" w:rsidRDefault="0016571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604904" w:rsidRPr="00641AFC" w:rsidRDefault="0022449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8A199A" w:rsidRPr="00A730F7" w:rsidTr="00575B34">
        <w:trPr>
          <w:trHeight w:val="173"/>
        </w:trPr>
        <w:tc>
          <w:tcPr>
            <w:tcW w:w="602" w:type="dxa"/>
            <w:vAlign w:val="center"/>
          </w:tcPr>
          <w:p w:rsidR="008A199A" w:rsidRPr="00A730F7" w:rsidRDefault="008A199A" w:rsidP="00165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программ муниципального района, реализуемых в очередном финансовом году и плановом периоде</w:t>
            </w:r>
          </w:p>
        </w:tc>
        <w:tc>
          <w:tcPr>
            <w:tcW w:w="1559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2268" w:type="dxa"/>
            <w:vAlign w:val="center"/>
          </w:tcPr>
          <w:p w:rsidR="008A199A" w:rsidRPr="00A730F7" w:rsidRDefault="0016571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  <w:vAlign w:val="center"/>
          </w:tcPr>
          <w:p w:rsidR="008A199A" w:rsidRPr="00A730F7" w:rsidRDefault="0022449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8A199A" w:rsidRPr="00A730F7" w:rsidTr="00575B34">
        <w:trPr>
          <w:trHeight w:val="173"/>
        </w:trPr>
        <w:tc>
          <w:tcPr>
            <w:tcW w:w="602" w:type="dxa"/>
            <w:vAlign w:val="center"/>
          </w:tcPr>
          <w:p w:rsidR="008A199A" w:rsidRPr="00A730F7" w:rsidRDefault="008A199A" w:rsidP="00165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8A199A" w:rsidRPr="00A730F7" w:rsidRDefault="008A199A" w:rsidP="00A730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ланов финансово-хозяйственной деятельности на очередной финансовый год и плановый </w:t>
            </w:r>
            <w:proofErr w:type="gramStart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gramEnd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</w:t>
            </w:r>
            <w:r w:rsidRPr="00A73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2268" w:type="dxa"/>
            <w:vAlign w:val="center"/>
          </w:tcPr>
          <w:p w:rsidR="008A199A" w:rsidRPr="00A730F7" w:rsidRDefault="0016571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  <w:vAlign w:val="center"/>
          </w:tcPr>
          <w:p w:rsidR="008A199A" w:rsidRPr="00A730F7" w:rsidRDefault="0022449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326"/>
        </w:trPr>
        <w:tc>
          <w:tcPr>
            <w:tcW w:w="602" w:type="dxa"/>
          </w:tcPr>
          <w:p w:rsidR="00FC7311" w:rsidRPr="00641AFC" w:rsidRDefault="00FC7311" w:rsidP="00165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предложений по объемам бюджетных проектировок на исполнение расходных обязательств </w:t>
            </w:r>
            <w:r w:rsidR="0022449B"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</w:t>
            </w:r>
            <w:proofErr w:type="gramEnd"/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</w:t>
            </w:r>
          </w:p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268" w:type="dxa"/>
          </w:tcPr>
          <w:p w:rsidR="00FC7311" w:rsidRPr="00641AFC" w:rsidRDefault="0016571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FC7311" w:rsidRPr="00641AFC" w:rsidRDefault="0022449B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326"/>
        </w:trPr>
        <w:tc>
          <w:tcPr>
            <w:tcW w:w="602" w:type="dxa"/>
          </w:tcPr>
          <w:p w:rsidR="00FC7311" w:rsidRPr="00641AFC" w:rsidRDefault="00FC7311" w:rsidP="00165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й бюджетных ассигнований на исполнение расходных обязательств на очередной финансовый год и плановый период 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641AFC" w:rsidRDefault="0022449B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  <w:vAlign w:val="center"/>
          </w:tcPr>
          <w:p w:rsidR="00FC7311" w:rsidRPr="00A730F7" w:rsidRDefault="00FC7311" w:rsidP="00165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6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ланов финансово-хозяйственной деятельности на очередной финансовый год и плановый </w:t>
            </w:r>
            <w:proofErr w:type="gramStart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proofErr w:type="gramEnd"/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</w:t>
            </w:r>
            <w:r w:rsidRPr="00A73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7 октября </w:t>
            </w:r>
          </w:p>
        </w:tc>
        <w:tc>
          <w:tcPr>
            <w:tcW w:w="2268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FC7311" w:rsidRPr="00A730F7" w:rsidRDefault="0022449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  <w:vAlign w:val="center"/>
          </w:tcPr>
          <w:p w:rsidR="00FC7311" w:rsidRPr="00A730F7" w:rsidRDefault="00FC7311" w:rsidP="00165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аспортов (проектов паспортов) муниципальных программ, проектов изменений указанных паспортов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</w:t>
            </w:r>
          </w:p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 с соисполнителями муниципальных программ)</w:t>
            </w:r>
          </w:p>
        </w:tc>
        <w:tc>
          <w:tcPr>
            <w:tcW w:w="2127" w:type="dxa"/>
          </w:tcPr>
          <w:p w:rsidR="00FC7311" w:rsidRPr="00641AFC" w:rsidRDefault="0022449B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</w:tcPr>
          <w:p w:rsidR="00FC7311" w:rsidRPr="00641AFC" w:rsidRDefault="00FC7311" w:rsidP="001657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дельных показателей муниципальных заданий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641AFC" w:rsidRDefault="0022449B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</w:tcPr>
          <w:p w:rsidR="00FC7311" w:rsidRPr="00A730F7" w:rsidRDefault="00FC7311" w:rsidP="009D5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точненных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параметров прогноза социально-экономического развития </w:t>
            </w:r>
            <w:r w:rsidR="0022449B"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2268" w:type="dxa"/>
          </w:tcPr>
          <w:p w:rsidR="00FC7311" w:rsidRPr="00641AFC" w:rsidRDefault="0016571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FC7311" w:rsidRPr="00641AFC" w:rsidRDefault="0016571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575B34" w:rsidRPr="00641AFC" w:rsidTr="00575B34">
        <w:trPr>
          <w:trHeight w:val="468"/>
        </w:trPr>
        <w:tc>
          <w:tcPr>
            <w:tcW w:w="602" w:type="dxa"/>
          </w:tcPr>
          <w:p w:rsidR="00C97EC0" w:rsidRPr="00641AFC" w:rsidRDefault="00165718" w:rsidP="00A72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4" w:type="dxa"/>
          </w:tcPr>
          <w:p w:rsidR="00C97EC0" w:rsidRPr="00641AFC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жидаемого исполн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22449B"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ам бюджетной классификации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97EC0" w:rsidRPr="00641AFC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C97EC0" w:rsidRPr="00641AFC" w:rsidRDefault="00165718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C97EC0" w:rsidRPr="00641AFC" w:rsidRDefault="00165718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D90B7D" w:rsidRPr="00A730F7" w:rsidTr="00575B34">
        <w:trPr>
          <w:trHeight w:val="468"/>
        </w:trPr>
        <w:tc>
          <w:tcPr>
            <w:tcW w:w="602" w:type="dxa"/>
            <w:vAlign w:val="center"/>
          </w:tcPr>
          <w:p w:rsidR="00D90B7D" w:rsidRPr="00A730F7" w:rsidRDefault="00D90B7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4" w:type="dxa"/>
            <w:vAlign w:val="center"/>
          </w:tcPr>
          <w:p w:rsidR="00D90B7D" w:rsidRPr="00A730F7" w:rsidRDefault="00D90B7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ки предельных объемов бюджетных ассигнований на исполнение расходных обязательств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90B7D" w:rsidRPr="00A730F7" w:rsidRDefault="00D90B7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октября</w:t>
            </w:r>
          </w:p>
        </w:tc>
        <w:tc>
          <w:tcPr>
            <w:tcW w:w="2268" w:type="dxa"/>
            <w:vAlign w:val="center"/>
          </w:tcPr>
          <w:p w:rsidR="00D90B7D" w:rsidRPr="00A730F7" w:rsidRDefault="00D90B7D" w:rsidP="00471B51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  <w:vAlign w:val="center"/>
          </w:tcPr>
          <w:p w:rsidR="00D90B7D" w:rsidRPr="00A730F7" w:rsidRDefault="00D90B7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D90B7D" w:rsidRPr="00A730F7" w:rsidTr="00575B34">
        <w:trPr>
          <w:trHeight w:val="468"/>
        </w:trPr>
        <w:tc>
          <w:tcPr>
            <w:tcW w:w="602" w:type="dxa"/>
          </w:tcPr>
          <w:p w:rsidR="00D90B7D" w:rsidRPr="00A730F7" w:rsidRDefault="00D90B7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4" w:type="dxa"/>
          </w:tcPr>
          <w:p w:rsidR="00D90B7D" w:rsidRPr="00A730F7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тоги социально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развития </w:t>
            </w:r>
            <w:r w:rsidRPr="0022449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за истекший период текущего финансового года</w:t>
            </w:r>
          </w:p>
        </w:tc>
        <w:tc>
          <w:tcPr>
            <w:tcW w:w="1559" w:type="dxa"/>
          </w:tcPr>
          <w:p w:rsidR="00D90B7D" w:rsidRPr="00A730F7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268" w:type="dxa"/>
          </w:tcPr>
          <w:p w:rsidR="00D90B7D" w:rsidRPr="00A730F7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D90B7D" w:rsidRPr="00A730F7" w:rsidRDefault="00D90B7D" w:rsidP="00A730F7">
            <w:pPr>
              <w:spacing w:after="0" w:line="240" w:lineRule="auto"/>
              <w:jc w:val="both"/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D90B7D" w:rsidRPr="00A730F7" w:rsidTr="00575B34">
        <w:trPr>
          <w:trHeight w:val="468"/>
        </w:trPr>
        <w:tc>
          <w:tcPr>
            <w:tcW w:w="602" w:type="dxa"/>
          </w:tcPr>
          <w:p w:rsidR="00D90B7D" w:rsidRPr="00A730F7" w:rsidRDefault="00D90B7D" w:rsidP="00D9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</w:tcPr>
          <w:p w:rsidR="00D90B7D" w:rsidRPr="00A730F7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итоги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развития </w:t>
            </w:r>
            <w:r w:rsidRPr="0022449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его финансовый год</w:t>
            </w:r>
            <w:proofErr w:type="gramEnd"/>
          </w:p>
        </w:tc>
        <w:tc>
          <w:tcPr>
            <w:tcW w:w="1559" w:type="dxa"/>
          </w:tcPr>
          <w:p w:rsidR="00D90B7D" w:rsidRPr="00A730F7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268" w:type="dxa"/>
          </w:tcPr>
          <w:p w:rsidR="00D90B7D" w:rsidRPr="00A730F7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D90B7D" w:rsidRPr="00A730F7" w:rsidRDefault="00D90B7D" w:rsidP="00A730F7">
            <w:pPr>
              <w:spacing w:after="0" w:line="240" w:lineRule="auto"/>
              <w:jc w:val="both"/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D90B7D" w:rsidRPr="00A730F7" w:rsidTr="00575B34">
        <w:trPr>
          <w:trHeight w:val="468"/>
        </w:trPr>
        <w:tc>
          <w:tcPr>
            <w:tcW w:w="602" w:type="dxa"/>
            <w:vAlign w:val="center"/>
          </w:tcPr>
          <w:p w:rsidR="00D90B7D" w:rsidRPr="00A730F7" w:rsidRDefault="00D90B7D" w:rsidP="00D9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D90B7D" w:rsidRPr="00A730F7" w:rsidRDefault="00D90B7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роектировок предельных объемов бюджетных ассигнований на исполнение расходных обязательств в очередном финансовом году и плановом периоде в разрезе кодов бюджетной классификации</w:t>
            </w:r>
          </w:p>
        </w:tc>
        <w:tc>
          <w:tcPr>
            <w:tcW w:w="1559" w:type="dxa"/>
            <w:vAlign w:val="center"/>
          </w:tcPr>
          <w:p w:rsidR="00D90B7D" w:rsidRPr="00A730F7" w:rsidRDefault="00D90B7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vAlign w:val="center"/>
          </w:tcPr>
          <w:p w:rsidR="00D90B7D" w:rsidRPr="00A730F7" w:rsidRDefault="00D90B7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D90B7D" w:rsidRPr="00A730F7" w:rsidRDefault="00D90B7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D90B7D" w:rsidRPr="00A730F7" w:rsidTr="00575B34">
        <w:trPr>
          <w:trHeight w:val="468"/>
        </w:trPr>
        <w:tc>
          <w:tcPr>
            <w:tcW w:w="602" w:type="dxa"/>
            <w:vAlign w:val="center"/>
          </w:tcPr>
          <w:p w:rsidR="00D90B7D" w:rsidRPr="00A730F7" w:rsidRDefault="00D90B7D" w:rsidP="00D9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прогнозируемых объемов поступлений в бюджет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по видам доходов</w:t>
            </w:r>
          </w:p>
        </w:tc>
        <w:tc>
          <w:tcPr>
            <w:tcW w:w="1559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 сельского поселения</w:t>
            </w:r>
          </w:p>
        </w:tc>
      </w:tr>
      <w:tr w:rsidR="00D90B7D" w:rsidRPr="00A730F7" w:rsidTr="00575B34">
        <w:trPr>
          <w:trHeight w:val="468"/>
        </w:trPr>
        <w:tc>
          <w:tcPr>
            <w:tcW w:w="602" w:type="dxa"/>
            <w:vAlign w:val="center"/>
          </w:tcPr>
          <w:p w:rsidR="00D90B7D" w:rsidRPr="00A730F7" w:rsidRDefault="00D90B7D" w:rsidP="00D9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прогнозируемых объемов поступлений в бюджет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по источникам финансирования дефицита бюджета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  <w:proofErr w:type="gramStart"/>
            <w:r w:rsidRPr="00D9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 сельского поселения</w:t>
            </w:r>
            <w:proofErr w:type="gramEnd"/>
          </w:p>
        </w:tc>
      </w:tr>
      <w:tr w:rsidR="00D90B7D" w:rsidRPr="00A730F7" w:rsidTr="00575B34">
        <w:tc>
          <w:tcPr>
            <w:tcW w:w="602" w:type="dxa"/>
          </w:tcPr>
          <w:p w:rsidR="00D90B7D" w:rsidRPr="00641AFC" w:rsidRDefault="00D90B7D" w:rsidP="00D9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основных направлений бюджетной политики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новных направлений налоговой политики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ых направлений долговой политики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559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D90B7D" w:rsidRPr="00641AFC" w:rsidRDefault="00D90B7D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90B7D" w:rsidRPr="00A730F7" w:rsidTr="00575B34">
        <w:tc>
          <w:tcPr>
            <w:tcW w:w="602" w:type="dxa"/>
          </w:tcPr>
          <w:p w:rsidR="00D90B7D" w:rsidRPr="00641AFC" w:rsidRDefault="00D90B7D" w:rsidP="00D9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основных характеристик консолидированного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и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D90B7D" w:rsidRPr="00641AFC" w:rsidRDefault="00D90B7D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90B7D" w:rsidRPr="00A730F7" w:rsidTr="00575B34">
        <w:tc>
          <w:tcPr>
            <w:tcW w:w="602" w:type="dxa"/>
          </w:tcPr>
          <w:p w:rsidR="00D90B7D" w:rsidRPr="00641AFC" w:rsidRDefault="00D90B7D" w:rsidP="00D90B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Совета муниципального района о бюджете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на очередной финансовый год и плановый период</w:t>
            </w:r>
          </w:p>
        </w:tc>
        <w:tc>
          <w:tcPr>
            <w:tcW w:w="1559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D90B7D" w:rsidRPr="00641AFC" w:rsidRDefault="00D90B7D" w:rsidP="00471B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D90B7D" w:rsidRPr="00641AFC" w:rsidRDefault="00D90B7D" w:rsidP="0047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90B7D" w:rsidRPr="00A730F7" w:rsidTr="00575B34">
        <w:tc>
          <w:tcPr>
            <w:tcW w:w="602" w:type="dxa"/>
          </w:tcPr>
          <w:p w:rsidR="00D90B7D" w:rsidRPr="00A730F7" w:rsidRDefault="00D90B7D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04" w:type="dxa"/>
          </w:tcPr>
          <w:p w:rsidR="00D90B7D" w:rsidRPr="00A730F7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бюджетного прогноза (проект изменений бюджетного прогноза)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госрочный период</w:t>
            </w:r>
          </w:p>
        </w:tc>
        <w:tc>
          <w:tcPr>
            <w:tcW w:w="1559" w:type="dxa"/>
          </w:tcPr>
          <w:p w:rsidR="00D90B7D" w:rsidRPr="00A730F7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D90B7D" w:rsidRPr="00641AFC" w:rsidRDefault="00D90B7D" w:rsidP="00471B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D90B7D" w:rsidRPr="00641AFC" w:rsidRDefault="00D90B7D" w:rsidP="0047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90B7D" w:rsidRPr="00641AFC" w:rsidTr="00575B34">
        <w:tc>
          <w:tcPr>
            <w:tcW w:w="602" w:type="dxa"/>
          </w:tcPr>
          <w:p w:rsidR="00D90B7D" w:rsidRPr="00641AFC" w:rsidRDefault="00D90B7D" w:rsidP="00997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4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, а также документы и материалы, подлежащие внесению в  Совет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 с ним</w:t>
            </w:r>
          </w:p>
        </w:tc>
        <w:tc>
          <w:tcPr>
            <w:tcW w:w="1559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2268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D90B7D" w:rsidRPr="00641AFC" w:rsidRDefault="00D90B7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41AFC" w:rsidRPr="001101D6" w:rsidRDefault="00641AFC" w:rsidP="00641AFC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853" w:rsidRPr="001101D6" w:rsidRDefault="00C44853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853" w:rsidRPr="001101D6" w:rsidSect="00F04BAC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65" w:rsidRDefault="00C37765" w:rsidP="002E332A">
      <w:pPr>
        <w:spacing w:after="0" w:line="240" w:lineRule="auto"/>
      </w:pPr>
      <w:r>
        <w:separator/>
      </w:r>
    </w:p>
  </w:endnote>
  <w:endnote w:type="continuationSeparator" w:id="0">
    <w:p w:rsidR="00C37765" w:rsidRDefault="00C37765" w:rsidP="002E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B5" w:rsidRDefault="005B68B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B5" w:rsidRDefault="005B68B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B5" w:rsidRDefault="005B68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65" w:rsidRDefault="00C37765" w:rsidP="002E332A">
      <w:pPr>
        <w:spacing w:after="0" w:line="240" w:lineRule="auto"/>
      </w:pPr>
      <w:r>
        <w:separator/>
      </w:r>
    </w:p>
  </w:footnote>
  <w:footnote w:type="continuationSeparator" w:id="0">
    <w:p w:rsidR="00C37765" w:rsidRDefault="00C37765" w:rsidP="002E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B5" w:rsidRDefault="005B68B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551464"/>
      <w:docPartObj>
        <w:docPartGallery w:val="Page Numbers (Top of Page)"/>
        <w:docPartUnique/>
      </w:docPartObj>
    </w:sdtPr>
    <w:sdtContent>
      <w:p w:rsidR="005B68B5" w:rsidRDefault="005B68B5">
        <w:pPr>
          <w:pStyle w:val="a8"/>
          <w:jc w:val="center"/>
        </w:pPr>
        <w:fldSimple w:instr="PAGE   \* MERGEFORMAT">
          <w:r w:rsidR="00D90B7D">
            <w:rPr>
              <w:noProof/>
            </w:rPr>
            <w:t>2</w:t>
          </w:r>
        </w:fldSimple>
      </w:p>
    </w:sdtContent>
  </w:sdt>
  <w:p w:rsidR="005B68B5" w:rsidRDefault="005B68B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B5" w:rsidRDefault="005B68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322272A4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91119"/>
    <w:rsid w:val="000045C9"/>
    <w:rsid w:val="00020FD6"/>
    <w:rsid w:val="0002352F"/>
    <w:rsid w:val="000671AA"/>
    <w:rsid w:val="000750F8"/>
    <w:rsid w:val="00090BC5"/>
    <w:rsid w:val="0009118C"/>
    <w:rsid w:val="000944C4"/>
    <w:rsid w:val="000C3B3C"/>
    <w:rsid w:val="000E7B78"/>
    <w:rsid w:val="000F72A6"/>
    <w:rsid w:val="001101D6"/>
    <w:rsid w:val="00113666"/>
    <w:rsid w:val="00117157"/>
    <w:rsid w:val="0012080B"/>
    <w:rsid w:val="00131F39"/>
    <w:rsid w:val="00160E5C"/>
    <w:rsid w:val="00165718"/>
    <w:rsid w:val="00185AC8"/>
    <w:rsid w:val="001C0C50"/>
    <w:rsid w:val="001C17A8"/>
    <w:rsid w:val="001D2423"/>
    <w:rsid w:val="001F51D2"/>
    <w:rsid w:val="00220BE3"/>
    <w:rsid w:val="0022449B"/>
    <w:rsid w:val="00243936"/>
    <w:rsid w:val="0024622F"/>
    <w:rsid w:val="00252163"/>
    <w:rsid w:val="002606A4"/>
    <w:rsid w:val="00273F3F"/>
    <w:rsid w:val="00274A90"/>
    <w:rsid w:val="00284F89"/>
    <w:rsid w:val="00295105"/>
    <w:rsid w:val="002B42A3"/>
    <w:rsid w:val="002B65C3"/>
    <w:rsid w:val="002D2AF6"/>
    <w:rsid w:val="002E332A"/>
    <w:rsid w:val="002F155D"/>
    <w:rsid w:val="002F420A"/>
    <w:rsid w:val="002F67BD"/>
    <w:rsid w:val="00303683"/>
    <w:rsid w:val="00357181"/>
    <w:rsid w:val="003609BB"/>
    <w:rsid w:val="0037488D"/>
    <w:rsid w:val="003804FE"/>
    <w:rsid w:val="003813BE"/>
    <w:rsid w:val="00386C6C"/>
    <w:rsid w:val="0039342A"/>
    <w:rsid w:val="003977E8"/>
    <w:rsid w:val="003A3D6C"/>
    <w:rsid w:val="003B195B"/>
    <w:rsid w:val="003C7137"/>
    <w:rsid w:val="003E405D"/>
    <w:rsid w:val="0041056E"/>
    <w:rsid w:val="00420A5D"/>
    <w:rsid w:val="00427BE6"/>
    <w:rsid w:val="00457613"/>
    <w:rsid w:val="00470829"/>
    <w:rsid w:val="00475088"/>
    <w:rsid w:val="0047630C"/>
    <w:rsid w:val="0049207D"/>
    <w:rsid w:val="00494A42"/>
    <w:rsid w:val="004A29E5"/>
    <w:rsid w:val="004B65D2"/>
    <w:rsid w:val="004C7FFC"/>
    <w:rsid w:val="004E3424"/>
    <w:rsid w:val="004F4069"/>
    <w:rsid w:val="004F4875"/>
    <w:rsid w:val="005006A7"/>
    <w:rsid w:val="00505FE8"/>
    <w:rsid w:val="00506C64"/>
    <w:rsid w:val="00515D64"/>
    <w:rsid w:val="005450C5"/>
    <w:rsid w:val="00562C7A"/>
    <w:rsid w:val="00570FE4"/>
    <w:rsid w:val="00575B34"/>
    <w:rsid w:val="0059245B"/>
    <w:rsid w:val="00592776"/>
    <w:rsid w:val="00595684"/>
    <w:rsid w:val="005A2E68"/>
    <w:rsid w:val="005A605A"/>
    <w:rsid w:val="005B2C72"/>
    <w:rsid w:val="005B68B5"/>
    <w:rsid w:val="005D201B"/>
    <w:rsid w:val="005D3C55"/>
    <w:rsid w:val="005E7A14"/>
    <w:rsid w:val="00604904"/>
    <w:rsid w:val="006135BF"/>
    <w:rsid w:val="0061652D"/>
    <w:rsid w:val="006326EA"/>
    <w:rsid w:val="00641AFC"/>
    <w:rsid w:val="0066109A"/>
    <w:rsid w:val="006956F7"/>
    <w:rsid w:val="006A7823"/>
    <w:rsid w:val="006C166E"/>
    <w:rsid w:val="006E67EC"/>
    <w:rsid w:val="006F5520"/>
    <w:rsid w:val="00710775"/>
    <w:rsid w:val="00731388"/>
    <w:rsid w:val="00791C73"/>
    <w:rsid w:val="007C352E"/>
    <w:rsid w:val="007D1D61"/>
    <w:rsid w:val="007F7C9B"/>
    <w:rsid w:val="00811098"/>
    <w:rsid w:val="008256CB"/>
    <w:rsid w:val="008A199A"/>
    <w:rsid w:val="008B78CE"/>
    <w:rsid w:val="008C3810"/>
    <w:rsid w:val="008D1D2D"/>
    <w:rsid w:val="00934912"/>
    <w:rsid w:val="00941C16"/>
    <w:rsid w:val="00960058"/>
    <w:rsid w:val="00977406"/>
    <w:rsid w:val="009978C3"/>
    <w:rsid w:val="00997977"/>
    <w:rsid w:val="009A0EDA"/>
    <w:rsid w:val="009A4503"/>
    <w:rsid w:val="009D54EC"/>
    <w:rsid w:val="009F48E2"/>
    <w:rsid w:val="00A12BC0"/>
    <w:rsid w:val="00A22803"/>
    <w:rsid w:val="00A33FAB"/>
    <w:rsid w:val="00A34D3B"/>
    <w:rsid w:val="00A40E82"/>
    <w:rsid w:val="00A52325"/>
    <w:rsid w:val="00A5587D"/>
    <w:rsid w:val="00A67931"/>
    <w:rsid w:val="00A7280A"/>
    <w:rsid w:val="00A730F7"/>
    <w:rsid w:val="00A75FDD"/>
    <w:rsid w:val="00A91241"/>
    <w:rsid w:val="00A9653E"/>
    <w:rsid w:val="00AA2A94"/>
    <w:rsid w:val="00AC08E3"/>
    <w:rsid w:val="00AC2C2A"/>
    <w:rsid w:val="00AC36D0"/>
    <w:rsid w:val="00AF6D8B"/>
    <w:rsid w:val="00B070F4"/>
    <w:rsid w:val="00B12AB7"/>
    <w:rsid w:val="00B15565"/>
    <w:rsid w:val="00B26B74"/>
    <w:rsid w:val="00B35E02"/>
    <w:rsid w:val="00B36081"/>
    <w:rsid w:val="00B437D8"/>
    <w:rsid w:val="00B6028C"/>
    <w:rsid w:val="00B73E02"/>
    <w:rsid w:val="00B81082"/>
    <w:rsid w:val="00B81CE5"/>
    <w:rsid w:val="00BD2A0A"/>
    <w:rsid w:val="00BF6E28"/>
    <w:rsid w:val="00C02EE1"/>
    <w:rsid w:val="00C13901"/>
    <w:rsid w:val="00C225F7"/>
    <w:rsid w:val="00C37765"/>
    <w:rsid w:val="00C44853"/>
    <w:rsid w:val="00C62A17"/>
    <w:rsid w:val="00C7760D"/>
    <w:rsid w:val="00C82331"/>
    <w:rsid w:val="00C96ADF"/>
    <w:rsid w:val="00C97EC0"/>
    <w:rsid w:val="00CA0089"/>
    <w:rsid w:val="00CA27E3"/>
    <w:rsid w:val="00CA46FD"/>
    <w:rsid w:val="00CB2976"/>
    <w:rsid w:val="00CB32C7"/>
    <w:rsid w:val="00CB4C62"/>
    <w:rsid w:val="00CC1A9B"/>
    <w:rsid w:val="00CC2C3E"/>
    <w:rsid w:val="00CC57CC"/>
    <w:rsid w:val="00CF4A3C"/>
    <w:rsid w:val="00D214DC"/>
    <w:rsid w:val="00D2367C"/>
    <w:rsid w:val="00D31172"/>
    <w:rsid w:val="00D412F7"/>
    <w:rsid w:val="00D47F40"/>
    <w:rsid w:val="00D568EB"/>
    <w:rsid w:val="00D90B7D"/>
    <w:rsid w:val="00D91119"/>
    <w:rsid w:val="00DA1ACF"/>
    <w:rsid w:val="00DA3254"/>
    <w:rsid w:val="00DD4D76"/>
    <w:rsid w:val="00DD5346"/>
    <w:rsid w:val="00DE04AA"/>
    <w:rsid w:val="00DE0CC4"/>
    <w:rsid w:val="00DF1C3F"/>
    <w:rsid w:val="00E02EC9"/>
    <w:rsid w:val="00E06B89"/>
    <w:rsid w:val="00E075AA"/>
    <w:rsid w:val="00E10C87"/>
    <w:rsid w:val="00E145F7"/>
    <w:rsid w:val="00E235DE"/>
    <w:rsid w:val="00E36534"/>
    <w:rsid w:val="00E5301E"/>
    <w:rsid w:val="00E53687"/>
    <w:rsid w:val="00E67B76"/>
    <w:rsid w:val="00E7054E"/>
    <w:rsid w:val="00E73D2C"/>
    <w:rsid w:val="00ED06BB"/>
    <w:rsid w:val="00F01FB4"/>
    <w:rsid w:val="00F04BAC"/>
    <w:rsid w:val="00F175E9"/>
    <w:rsid w:val="00F26F8E"/>
    <w:rsid w:val="00F56433"/>
    <w:rsid w:val="00F6069E"/>
    <w:rsid w:val="00F63797"/>
    <w:rsid w:val="00F730EF"/>
    <w:rsid w:val="00F755DA"/>
    <w:rsid w:val="00F826E4"/>
    <w:rsid w:val="00F93CA8"/>
    <w:rsid w:val="00FA089C"/>
    <w:rsid w:val="00FA3274"/>
    <w:rsid w:val="00FB4049"/>
    <w:rsid w:val="00FC29B2"/>
    <w:rsid w:val="00FC356E"/>
    <w:rsid w:val="00FC7311"/>
    <w:rsid w:val="00FE08C3"/>
    <w:rsid w:val="00FE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6A7823"/>
    <w:rPr>
      <w:rFonts w:ascii="Sylfaen" w:hAnsi="Sylfaen" w:cs="Sylfae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6A7823"/>
    <w:pPr>
      <w:widowControl w:val="0"/>
      <w:shd w:val="clear" w:color="auto" w:fill="FFFFFF"/>
      <w:spacing w:before="720" w:after="0" w:line="240" w:lineRule="atLeast"/>
      <w:jc w:val="center"/>
    </w:pPr>
    <w:rPr>
      <w:rFonts w:ascii="Sylfaen" w:hAnsi="Sylfaen" w:cs="Sylfae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A7823"/>
  </w:style>
  <w:style w:type="character" w:customStyle="1" w:styleId="a5">
    <w:name w:val="Подпись к таблице_"/>
    <w:basedOn w:val="a0"/>
    <w:link w:val="a6"/>
    <w:uiPriority w:val="99"/>
    <w:rsid w:val="00F93CA8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F93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5"/>
      <w:sz w:val="23"/>
      <w:szCs w:val="23"/>
    </w:rPr>
  </w:style>
  <w:style w:type="table" w:styleId="a7">
    <w:name w:val="Table Grid"/>
    <w:basedOn w:val="a1"/>
    <w:uiPriority w:val="59"/>
    <w:rsid w:val="00F9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2A"/>
  </w:style>
  <w:style w:type="paragraph" w:styleId="aa">
    <w:name w:val="footer"/>
    <w:basedOn w:val="a"/>
    <w:link w:val="ab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2A"/>
  </w:style>
  <w:style w:type="paragraph" w:styleId="ac">
    <w:name w:val="Normal (Web)"/>
    <w:basedOn w:val="a"/>
    <w:uiPriority w:val="99"/>
    <w:semiHidden/>
    <w:unhideWhenUsed/>
    <w:rsid w:val="008B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7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lmaly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halmal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3CB8-E049-41D9-A5AC-FC655650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2</cp:revision>
  <dcterms:created xsi:type="dcterms:W3CDTF">2020-09-25T10:28:00Z</dcterms:created>
  <dcterms:modified xsi:type="dcterms:W3CDTF">2020-12-21T07:05:00Z</dcterms:modified>
</cp:coreProperties>
</file>